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ADE2" w14:textId="77777777" w:rsidR="00CE1E90" w:rsidRPr="005A6975" w:rsidRDefault="00CE1E90" w:rsidP="00CE1E90">
      <w:pPr>
        <w:widowControl/>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第５号様式）</w:t>
      </w:r>
    </w:p>
    <w:p w14:paraId="28F3A77F" w14:textId="77777777" w:rsidR="00CE1E90" w:rsidRPr="005A6975" w:rsidRDefault="0040284A" w:rsidP="00CE1E90">
      <w:pPr>
        <w:adjustRightInd w:val="0"/>
        <w:jc w:val="righ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令和</w:t>
      </w:r>
      <w:r w:rsidR="00CE1E90" w:rsidRPr="005A6975">
        <w:rPr>
          <w:rFonts w:asciiTheme="majorEastAsia" w:eastAsiaTheme="majorEastAsia" w:hAnsiTheme="majorEastAsia" w:hint="eastAsia"/>
          <w:color w:val="000000" w:themeColor="text1"/>
          <w:sz w:val="22"/>
        </w:rPr>
        <w:t xml:space="preserve">　　年　　月　　日</w:t>
      </w:r>
    </w:p>
    <w:p w14:paraId="266D784C"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50ACC82F"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0F88A558"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青森県知事　殿</w:t>
      </w:r>
    </w:p>
    <w:p w14:paraId="083BD486"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p>
    <w:p w14:paraId="7A54CAF4"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21FAEE46"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所在地又は住所</w:t>
      </w:r>
    </w:p>
    <w:p w14:paraId="3293C22E"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pacing w:val="30"/>
          <w:kern w:val="0"/>
          <w:sz w:val="22"/>
          <w:fitText w:val="1624" w:id="893762048"/>
        </w:rPr>
        <w:t>商号又は名</w:t>
      </w:r>
      <w:r w:rsidRPr="005A6975">
        <w:rPr>
          <w:rFonts w:asciiTheme="majorEastAsia" w:eastAsiaTheme="majorEastAsia" w:hAnsiTheme="majorEastAsia" w:hint="eastAsia"/>
          <w:color w:val="000000" w:themeColor="text1"/>
          <w:spacing w:val="2"/>
          <w:kern w:val="0"/>
          <w:sz w:val="22"/>
          <w:fitText w:val="1624" w:id="893762048"/>
        </w:rPr>
        <w:t>称</w:t>
      </w:r>
    </w:p>
    <w:p w14:paraId="698D34E0"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pacing w:val="30"/>
          <w:kern w:val="0"/>
          <w:sz w:val="22"/>
          <w:fitText w:val="1624" w:id="893762049"/>
        </w:rPr>
        <w:t>代表者職氏</w:t>
      </w:r>
      <w:r w:rsidRPr="005A6975">
        <w:rPr>
          <w:rFonts w:asciiTheme="majorEastAsia" w:eastAsiaTheme="majorEastAsia" w:hAnsiTheme="majorEastAsia" w:hint="eastAsia"/>
          <w:color w:val="000000" w:themeColor="text1"/>
          <w:spacing w:val="2"/>
          <w:kern w:val="0"/>
          <w:sz w:val="22"/>
          <w:fitText w:val="1624" w:id="893762049"/>
        </w:rPr>
        <w:t>名</w:t>
      </w: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z w:val="22"/>
        </w:rPr>
        <w:t>㊞</w:t>
      </w:r>
    </w:p>
    <w:p w14:paraId="6932713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4F2EC7F0"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委任代理人　　　　　　　　　　　　　　　　㊞）</w:t>
      </w:r>
    </w:p>
    <w:p w14:paraId="50B9246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69B6FBBA"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2BE40D20" w14:textId="77777777" w:rsidR="00CE1E90" w:rsidRPr="005A6975" w:rsidRDefault="00CE1E90" w:rsidP="00CE1E90">
      <w:pPr>
        <w:adjustRightInd w:val="0"/>
        <w:jc w:val="center"/>
        <w:rPr>
          <w:rFonts w:asciiTheme="majorEastAsia" w:eastAsiaTheme="majorEastAsia" w:hAnsiTheme="majorEastAsia"/>
          <w:color w:val="000000" w:themeColor="text1"/>
          <w:sz w:val="40"/>
          <w:szCs w:val="40"/>
        </w:rPr>
      </w:pPr>
      <w:r w:rsidRPr="005A6975">
        <w:rPr>
          <w:rFonts w:asciiTheme="majorEastAsia" w:eastAsiaTheme="majorEastAsia" w:hAnsiTheme="majorEastAsia" w:hint="eastAsia"/>
          <w:color w:val="000000" w:themeColor="text1"/>
          <w:sz w:val="40"/>
          <w:szCs w:val="40"/>
        </w:rPr>
        <w:t>入　　札　　書</w:t>
      </w:r>
    </w:p>
    <w:p w14:paraId="66D85672"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14793ABE" w14:textId="77777777" w:rsidR="00CE1E90" w:rsidRPr="005A6975" w:rsidRDefault="00CE1E90" w:rsidP="00CE1E90">
      <w:pPr>
        <w:adjustRightInd w:val="0"/>
        <w:jc w:val="left"/>
        <w:rPr>
          <w:rFonts w:asciiTheme="majorEastAsia" w:eastAsiaTheme="majorEastAsia" w:hAnsiTheme="maj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28"/>
        <w:gridCol w:w="628"/>
        <w:gridCol w:w="628"/>
        <w:gridCol w:w="628"/>
        <w:gridCol w:w="628"/>
        <w:gridCol w:w="628"/>
        <w:gridCol w:w="628"/>
        <w:gridCol w:w="628"/>
        <w:gridCol w:w="628"/>
      </w:tblGrid>
      <w:tr w:rsidR="005A6975" w:rsidRPr="005A6975" w14:paraId="136F756E" w14:textId="77777777" w:rsidTr="00CE1E90">
        <w:trPr>
          <w:trHeight w:val="489"/>
          <w:jc w:val="center"/>
        </w:trPr>
        <w:tc>
          <w:tcPr>
            <w:tcW w:w="926" w:type="dxa"/>
            <w:vAlign w:val="center"/>
          </w:tcPr>
          <w:p w14:paraId="09CF5103"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7163863A"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億</w:t>
            </w:r>
          </w:p>
        </w:tc>
        <w:tc>
          <w:tcPr>
            <w:tcW w:w="628" w:type="dxa"/>
            <w:vAlign w:val="center"/>
          </w:tcPr>
          <w:p w14:paraId="12214A5F"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千</w:t>
            </w:r>
          </w:p>
        </w:tc>
        <w:tc>
          <w:tcPr>
            <w:tcW w:w="628" w:type="dxa"/>
            <w:vAlign w:val="center"/>
          </w:tcPr>
          <w:p w14:paraId="222ED630"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百</w:t>
            </w:r>
          </w:p>
        </w:tc>
        <w:tc>
          <w:tcPr>
            <w:tcW w:w="628" w:type="dxa"/>
            <w:vAlign w:val="center"/>
          </w:tcPr>
          <w:p w14:paraId="79DBA156"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十</w:t>
            </w:r>
          </w:p>
        </w:tc>
        <w:tc>
          <w:tcPr>
            <w:tcW w:w="628" w:type="dxa"/>
            <w:vAlign w:val="center"/>
          </w:tcPr>
          <w:p w14:paraId="79C95F64"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万</w:t>
            </w:r>
          </w:p>
        </w:tc>
        <w:tc>
          <w:tcPr>
            <w:tcW w:w="628" w:type="dxa"/>
            <w:vAlign w:val="center"/>
          </w:tcPr>
          <w:p w14:paraId="3D5D88F9"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千</w:t>
            </w:r>
          </w:p>
        </w:tc>
        <w:tc>
          <w:tcPr>
            <w:tcW w:w="628" w:type="dxa"/>
            <w:vAlign w:val="center"/>
          </w:tcPr>
          <w:p w14:paraId="485C85DC"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百</w:t>
            </w:r>
          </w:p>
        </w:tc>
        <w:tc>
          <w:tcPr>
            <w:tcW w:w="628" w:type="dxa"/>
            <w:vAlign w:val="center"/>
          </w:tcPr>
          <w:p w14:paraId="208814C0"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十</w:t>
            </w:r>
          </w:p>
        </w:tc>
        <w:tc>
          <w:tcPr>
            <w:tcW w:w="628" w:type="dxa"/>
            <w:vAlign w:val="center"/>
          </w:tcPr>
          <w:p w14:paraId="1F90DCB3"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円</w:t>
            </w:r>
          </w:p>
        </w:tc>
      </w:tr>
      <w:tr w:rsidR="00CE1E90" w:rsidRPr="005A6975" w14:paraId="3C81BDD3" w14:textId="77777777" w:rsidTr="00CE1E90">
        <w:trPr>
          <w:trHeight w:val="836"/>
          <w:jc w:val="center"/>
        </w:trPr>
        <w:tc>
          <w:tcPr>
            <w:tcW w:w="926" w:type="dxa"/>
            <w:vAlign w:val="center"/>
          </w:tcPr>
          <w:p w14:paraId="35F8AB7E"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金額</w:t>
            </w:r>
          </w:p>
        </w:tc>
        <w:tc>
          <w:tcPr>
            <w:tcW w:w="628" w:type="dxa"/>
            <w:vAlign w:val="center"/>
          </w:tcPr>
          <w:p w14:paraId="1FD7D2E6"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35C27807"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00838069"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4FE1E3C8"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27EC4CDF"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2F4DC474"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55766DE1"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3B62457A"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44103302"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r>
    </w:tbl>
    <w:p w14:paraId="585C2948"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62A8A2FE"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A81E36E"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r w:rsidRPr="005A697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u w:val="single"/>
        </w:rPr>
        <w:t xml:space="preserve">物件番号　　　　　　　　　　　　　　　　　　　　　　　　　　</w:t>
      </w:r>
    </w:p>
    <w:p w14:paraId="63FEE826"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p>
    <w:p w14:paraId="451CD6F1"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r w:rsidRPr="005A697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u w:val="single"/>
        </w:rPr>
        <w:t>入 札 名　自動販売機の設置の用に供するための行政財産の貸付け</w:t>
      </w:r>
    </w:p>
    <w:p w14:paraId="7E6EACE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6ECBD9C"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3330ED1"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注１　</w:t>
      </w:r>
      <w:r w:rsidRPr="005A6975">
        <w:rPr>
          <w:rFonts w:asciiTheme="majorEastAsia" w:eastAsiaTheme="majorEastAsia" w:hAnsiTheme="majorEastAsia" w:hint="eastAsia"/>
          <w:color w:val="000000" w:themeColor="text1"/>
          <w:sz w:val="22"/>
          <w:u w:val="single"/>
        </w:rPr>
        <w:t>記載する金額は、貸付期間の総額ではなく、年額を記載すること。</w:t>
      </w:r>
    </w:p>
    <w:p w14:paraId="08CC5F97"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注２　金額の数字は、アラビア数字を使用し、頭に「金」または「￥」を記入すること。</w:t>
      </w:r>
    </w:p>
    <w:p w14:paraId="237BDA7B" w14:textId="77777777" w:rsidR="00CE1E90" w:rsidRPr="005A6975" w:rsidRDefault="00CE1E90" w:rsidP="00CE1E90">
      <w:pPr>
        <w:adjustRightInd w:val="0"/>
        <w:ind w:left="414" w:hangingChars="200" w:hanging="414"/>
        <w:jc w:val="left"/>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rPr>
        <w:t xml:space="preserve">注３　</w:t>
      </w:r>
      <w:r w:rsidRPr="005A6975">
        <w:rPr>
          <w:rFonts w:asciiTheme="majorEastAsia" w:eastAsiaTheme="majorEastAsia" w:hAnsiTheme="majorEastAsia" w:hint="eastAsia"/>
          <w:color w:val="000000" w:themeColor="text1"/>
          <w:sz w:val="22"/>
          <w:szCs w:val="22"/>
        </w:rPr>
        <w:t>落札の決定に当たっては、</w:t>
      </w:r>
      <w:r w:rsidRPr="005A6975">
        <w:rPr>
          <w:rFonts w:asciiTheme="majorEastAsia" w:eastAsiaTheme="majorEastAsia" w:hAnsiTheme="majorEastAsia" w:hint="eastAsia"/>
          <w:color w:val="000000" w:themeColor="text1"/>
          <w:sz w:val="22"/>
          <w:szCs w:val="22"/>
          <w:u w:val="single"/>
        </w:rPr>
        <w:t>入札書に記載された金額をもって落札金額</w:t>
      </w:r>
      <w:r w:rsidRPr="005A6975">
        <w:rPr>
          <w:rFonts w:asciiTheme="majorEastAsia" w:eastAsiaTheme="majorEastAsia" w:hAnsiTheme="majorEastAsia" w:hint="eastAsia"/>
          <w:color w:val="000000" w:themeColor="text1"/>
          <w:sz w:val="22"/>
          <w:szCs w:val="22"/>
        </w:rPr>
        <w:t>とするので、消費税及び地方消費税に係る課税事業者であるか免税事業者であるかを問わず、</w:t>
      </w:r>
      <w:r w:rsidRPr="005A6975">
        <w:rPr>
          <w:rFonts w:asciiTheme="majorEastAsia" w:eastAsiaTheme="majorEastAsia" w:hAnsiTheme="majorEastAsia" w:hint="eastAsia"/>
          <w:color w:val="000000" w:themeColor="text1"/>
          <w:sz w:val="22"/>
          <w:szCs w:val="22"/>
          <w:u w:val="single"/>
        </w:rPr>
        <w:t>消費税</w:t>
      </w:r>
      <w:r w:rsidR="0062540A" w:rsidRPr="005A6975">
        <w:rPr>
          <w:rFonts w:asciiTheme="majorEastAsia" w:eastAsiaTheme="majorEastAsia" w:hAnsiTheme="majorEastAsia" w:hint="eastAsia"/>
          <w:color w:val="000000" w:themeColor="text1"/>
          <w:sz w:val="22"/>
          <w:szCs w:val="22"/>
          <w:u w:val="single"/>
        </w:rPr>
        <w:t>及び地方消費税</w:t>
      </w:r>
      <w:r w:rsidRPr="005A6975">
        <w:rPr>
          <w:rFonts w:asciiTheme="majorEastAsia" w:eastAsiaTheme="majorEastAsia" w:hAnsiTheme="majorEastAsia" w:hint="eastAsia"/>
          <w:color w:val="000000" w:themeColor="text1"/>
          <w:sz w:val="22"/>
          <w:szCs w:val="22"/>
          <w:u w:val="single"/>
        </w:rPr>
        <w:t>相当分を含めた金額を入札書に記載すること</w:t>
      </w:r>
      <w:r w:rsidRPr="005A6975">
        <w:rPr>
          <w:rFonts w:asciiTheme="majorEastAsia" w:eastAsiaTheme="majorEastAsia" w:hAnsiTheme="majorEastAsia" w:hint="eastAsia"/>
          <w:color w:val="000000" w:themeColor="text1"/>
          <w:sz w:val="22"/>
          <w:szCs w:val="22"/>
        </w:rPr>
        <w:t>。</w:t>
      </w:r>
    </w:p>
    <w:p w14:paraId="6179641E" w14:textId="77777777" w:rsidR="00D00592" w:rsidRPr="005A6975" w:rsidRDefault="00D00592" w:rsidP="00CE1E90">
      <w:pPr>
        <w:adjustRightInd w:val="0"/>
        <w:ind w:left="414" w:hangingChars="200" w:hanging="414"/>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szCs w:val="22"/>
        </w:rPr>
        <w:t>注４　用紙の</w:t>
      </w:r>
      <w:r w:rsidR="0086250A" w:rsidRPr="005A6975">
        <w:rPr>
          <w:rFonts w:asciiTheme="majorEastAsia" w:eastAsiaTheme="majorEastAsia" w:hAnsiTheme="majorEastAsia" w:hint="eastAsia"/>
          <w:color w:val="000000" w:themeColor="text1"/>
          <w:sz w:val="22"/>
          <w:szCs w:val="22"/>
        </w:rPr>
        <w:t>大きさは、日本産業規格Ａ４縦長とする。</w:t>
      </w:r>
    </w:p>
    <w:p w14:paraId="0902BF06" w14:textId="67BBE271" w:rsidR="00CE1E90" w:rsidRPr="005A6975" w:rsidRDefault="00CE1E90" w:rsidP="00CE1E90">
      <w:pPr>
        <w:widowControl/>
        <w:rPr>
          <w:rFonts w:asciiTheme="majorEastAsia" w:eastAsiaTheme="majorEastAsia" w:hAnsiTheme="majorEastAsia"/>
          <w:color w:val="000000" w:themeColor="text1"/>
          <w:sz w:val="22"/>
        </w:rPr>
      </w:pPr>
    </w:p>
    <w:sectPr w:rsidR="00CE1E90"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C061" w14:textId="77777777" w:rsidR="00CF512A" w:rsidRDefault="00CF512A" w:rsidP="00EF4A58">
      <w:r>
        <w:separator/>
      </w:r>
    </w:p>
  </w:endnote>
  <w:endnote w:type="continuationSeparator" w:id="0">
    <w:p w14:paraId="7851F194" w14:textId="77777777" w:rsidR="00CF512A" w:rsidRDefault="00CF512A"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FA7C" w14:textId="77777777" w:rsidR="00CF512A" w:rsidRDefault="00CF512A" w:rsidP="00EF4A58">
      <w:r>
        <w:separator/>
      </w:r>
    </w:p>
  </w:footnote>
  <w:footnote w:type="continuationSeparator" w:id="0">
    <w:p w14:paraId="26C86E62" w14:textId="77777777" w:rsidR="00CF512A" w:rsidRDefault="00CF512A"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16cid:durableId="136923019">
    <w:abstractNumId w:val="8"/>
  </w:num>
  <w:num w:numId="2" w16cid:durableId="1581675977">
    <w:abstractNumId w:val="10"/>
  </w:num>
  <w:num w:numId="3" w16cid:durableId="1842160870">
    <w:abstractNumId w:val="4"/>
  </w:num>
  <w:num w:numId="4" w16cid:durableId="1295795072">
    <w:abstractNumId w:val="3"/>
  </w:num>
  <w:num w:numId="5" w16cid:durableId="339820766">
    <w:abstractNumId w:val="5"/>
  </w:num>
  <w:num w:numId="6" w16cid:durableId="2135321765">
    <w:abstractNumId w:val="12"/>
  </w:num>
  <w:num w:numId="7" w16cid:durableId="1603996958">
    <w:abstractNumId w:val="1"/>
  </w:num>
  <w:num w:numId="8" w16cid:durableId="1290628987">
    <w:abstractNumId w:val="11"/>
  </w:num>
  <w:num w:numId="9" w16cid:durableId="291904054">
    <w:abstractNumId w:val="9"/>
  </w:num>
  <w:num w:numId="10" w16cid:durableId="326444462">
    <w:abstractNumId w:val="6"/>
  </w:num>
  <w:num w:numId="11" w16cid:durableId="780102281">
    <w:abstractNumId w:val="7"/>
  </w:num>
  <w:num w:numId="12" w16cid:durableId="1199005578">
    <w:abstractNumId w:val="0"/>
  </w:num>
  <w:num w:numId="13" w16cid:durableId="15945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1AAD"/>
    <w:rsid w:val="000361E0"/>
    <w:rsid w:val="0004591C"/>
    <w:rsid w:val="00045CA2"/>
    <w:rsid w:val="00047FA2"/>
    <w:rsid w:val="00053838"/>
    <w:rsid w:val="00064873"/>
    <w:rsid w:val="00067674"/>
    <w:rsid w:val="00070127"/>
    <w:rsid w:val="00072636"/>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D57E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161D"/>
    <w:rsid w:val="00242766"/>
    <w:rsid w:val="0024378E"/>
    <w:rsid w:val="0024750F"/>
    <w:rsid w:val="00250B36"/>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872EF"/>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1A04"/>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30A7"/>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8DF"/>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609E"/>
    <w:rsid w:val="00542617"/>
    <w:rsid w:val="0054282C"/>
    <w:rsid w:val="00544729"/>
    <w:rsid w:val="00545420"/>
    <w:rsid w:val="00555CF0"/>
    <w:rsid w:val="00560396"/>
    <w:rsid w:val="00570960"/>
    <w:rsid w:val="00573744"/>
    <w:rsid w:val="005742B9"/>
    <w:rsid w:val="00581813"/>
    <w:rsid w:val="005863E0"/>
    <w:rsid w:val="00587D4B"/>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4713"/>
    <w:rsid w:val="006C4871"/>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34BB"/>
    <w:rsid w:val="00724477"/>
    <w:rsid w:val="00736097"/>
    <w:rsid w:val="00740E6E"/>
    <w:rsid w:val="00746FF9"/>
    <w:rsid w:val="00750A2D"/>
    <w:rsid w:val="007553F7"/>
    <w:rsid w:val="00761B35"/>
    <w:rsid w:val="00762F10"/>
    <w:rsid w:val="00765595"/>
    <w:rsid w:val="007715D6"/>
    <w:rsid w:val="007805F1"/>
    <w:rsid w:val="00782213"/>
    <w:rsid w:val="00786FD1"/>
    <w:rsid w:val="00791A8C"/>
    <w:rsid w:val="00793A84"/>
    <w:rsid w:val="00793F99"/>
    <w:rsid w:val="007A2C25"/>
    <w:rsid w:val="007A2DA1"/>
    <w:rsid w:val="007A363B"/>
    <w:rsid w:val="007A58B9"/>
    <w:rsid w:val="007B2AC0"/>
    <w:rsid w:val="007B747A"/>
    <w:rsid w:val="007D02E8"/>
    <w:rsid w:val="007D32A4"/>
    <w:rsid w:val="007E32B4"/>
    <w:rsid w:val="007F137D"/>
    <w:rsid w:val="007F277B"/>
    <w:rsid w:val="0080207D"/>
    <w:rsid w:val="0081144B"/>
    <w:rsid w:val="008121C6"/>
    <w:rsid w:val="0081772D"/>
    <w:rsid w:val="00820D81"/>
    <w:rsid w:val="00824735"/>
    <w:rsid w:val="008260E0"/>
    <w:rsid w:val="00831B34"/>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0CC0"/>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13A8D"/>
    <w:rsid w:val="00921050"/>
    <w:rsid w:val="00923B30"/>
    <w:rsid w:val="0092409B"/>
    <w:rsid w:val="00931C24"/>
    <w:rsid w:val="00931C7A"/>
    <w:rsid w:val="00941B81"/>
    <w:rsid w:val="009502DA"/>
    <w:rsid w:val="00955AC9"/>
    <w:rsid w:val="00967E27"/>
    <w:rsid w:val="009726B6"/>
    <w:rsid w:val="00975F20"/>
    <w:rsid w:val="00980128"/>
    <w:rsid w:val="009867FB"/>
    <w:rsid w:val="00986CE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47046"/>
    <w:rsid w:val="00B521EE"/>
    <w:rsid w:val="00B5286C"/>
    <w:rsid w:val="00B57C97"/>
    <w:rsid w:val="00B63A17"/>
    <w:rsid w:val="00B66016"/>
    <w:rsid w:val="00B673CB"/>
    <w:rsid w:val="00B72C36"/>
    <w:rsid w:val="00B741B8"/>
    <w:rsid w:val="00B8322B"/>
    <w:rsid w:val="00B93CC3"/>
    <w:rsid w:val="00B94028"/>
    <w:rsid w:val="00B94D9A"/>
    <w:rsid w:val="00BA2C05"/>
    <w:rsid w:val="00BA465E"/>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12A"/>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456B"/>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5CB8"/>
    <w:rsid w:val="00D96256"/>
    <w:rsid w:val="00D96FFF"/>
    <w:rsid w:val="00DA5C8E"/>
    <w:rsid w:val="00DA6B90"/>
    <w:rsid w:val="00DB340A"/>
    <w:rsid w:val="00DB4F79"/>
    <w:rsid w:val="00DB5B01"/>
    <w:rsid w:val="00DC3D7D"/>
    <w:rsid w:val="00DD03DF"/>
    <w:rsid w:val="00DE00A9"/>
    <w:rsid w:val="00DE0738"/>
    <w:rsid w:val="00DE4395"/>
    <w:rsid w:val="00DE4DA6"/>
    <w:rsid w:val="00DF46BE"/>
    <w:rsid w:val="00DF64AF"/>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EF6867"/>
    <w:rsid w:val="00F026F5"/>
    <w:rsid w:val="00F11B76"/>
    <w:rsid w:val="00F12133"/>
    <w:rsid w:val="00F12CEC"/>
    <w:rsid w:val="00F14565"/>
    <w:rsid w:val="00F1503B"/>
    <w:rsid w:val="00F15396"/>
    <w:rsid w:val="00F16BA7"/>
    <w:rsid w:val="00F16D58"/>
    <w:rsid w:val="00F259C9"/>
    <w:rsid w:val="00F25B71"/>
    <w:rsid w:val="00F31E5C"/>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C5AF9"/>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大川　麻紀</cp:lastModifiedBy>
  <cp:revision>3</cp:revision>
  <cp:lastPrinted>2026-01-20T04:29:00Z</cp:lastPrinted>
  <dcterms:created xsi:type="dcterms:W3CDTF">2026-05-12T23:57:00Z</dcterms:created>
  <dcterms:modified xsi:type="dcterms:W3CDTF">2026-05-12T23:57:00Z</dcterms:modified>
</cp:coreProperties>
</file>